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FE76D6">
        <w:rPr>
          <w:b/>
          <w:sz w:val="40"/>
          <w:szCs w:val="24"/>
        </w:rPr>
        <w:t>6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FE76D6">
        <w:rPr>
          <w:b/>
          <w:color w:val="000000" w:themeColor="text1"/>
          <w:sz w:val="28"/>
          <w:szCs w:val="28"/>
        </w:rPr>
        <w:t>5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FE76D6">
        <w:rPr>
          <w:b/>
          <w:color w:val="000000" w:themeColor="text1"/>
          <w:sz w:val="28"/>
          <w:szCs w:val="28"/>
        </w:rPr>
        <w:t>febr</w:t>
      </w:r>
      <w:r w:rsidR="002F57F7">
        <w:rPr>
          <w:b/>
          <w:color w:val="000000" w:themeColor="text1"/>
          <w:sz w:val="28"/>
          <w:szCs w:val="28"/>
        </w:rPr>
        <w:t>ua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FE76D6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>forhånds-</w:t>
      </w:r>
      <w:proofErr w:type="spellStart"/>
      <w:r w:rsidR="009B3620" w:rsidRPr="00117D4D">
        <w:rPr>
          <w:sz w:val="21"/>
          <w:szCs w:val="21"/>
        </w:rPr>
        <w:t>brief</w:t>
      </w:r>
      <w:proofErr w:type="spellEnd"/>
      <w:r w:rsidR="009B3620" w:rsidRPr="00117D4D">
        <w:rPr>
          <w:sz w:val="21"/>
          <w:szCs w:val="21"/>
        </w:rPr>
        <w:t xml:space="preserve">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C34F4" w:rsidRPr="00266098" w:rsidRDefault="00FC34F4" w:rsidP="00F4307B">
      <w:pPr>
        <w:rPr>
          <w:b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2F57F7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</w:t>
      </w:r>
      <w:r w:rsidR="00504D7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504D72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0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Default="00B279DE" w:rsidP="002F57F7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96AA5">
        <w:rPr>
          <w:rFonts w:asciiTheme="minorHAnsi" w:hAnsiTheme="minorHAnsi" w:cs="Helvetica"/>
          <w:color w:val="333333"/>
          <w:sz w:val="22"/>
          <w:szCs w:val="22"/>
          <w:lang w:val="nb-NO"/>
        </w:rPr>
        <w:t>- Vikarstøtte i f.m. langtidsfravær vs. økt andel sammenslåing av klasser</w:t>
      </w:r>
      <w:r w:rsidR="00C96AA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Fleksibilitet i f.m. tidspunkt for foreldresamtaler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Leksebelastning</w:t>
      </w:r>
    </w:p>
    <w:p w:rsidR="00BD04CC" w:rsidRDefault="00827EE0" w:rsidP="002F57F7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 </w:t>
      </w:r>
      <w:r w:rsidR="00BD04CC">
        <w:rPr>
          <w:rFonts w:asciiTheme="minorHAnsi" w:hAnsiTheme="minorHAnsi" w:cs="Helvetica"/>
          <w:color w:val="333333"/>
          <w:sz w:val="22"/>
          <w:szCs w:val="22"/>
          <w:lang w:val="nb-NO"/>
        </w:rPr>
        <w:t>Vaglesaken v/Simon</w:t>
      </w:r>
    </w:p>
    <w:p w:rsidR="004A3A3C" w:rsidRDefault="00827EE0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4A3A3C" w:rsidRPr="004A3A3C" w:rsidRDefault="00827EE0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en-US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n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en-US"/>
        </w:rPr>
        <w:t>y FAU Facebook side v/Trine</w:t>
      </w:r>
    </w:p>
    <w:p w:rsidR="00821AD8" w:rsidRPr="004A3A3C" w:rsidRDefault="00821AD8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en-US"/>
        </w:rPr>
      </w:pPr>
      <w:bookmarkStart w:id="0" w:name="_GoBack"/>
      <w:bookmarkEnd w:id="0"/>
    </w:p>
    <w:p w:rsidR="0027542B" w:rsidRDefault="00821AD8" w:rsidP="0027542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1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ebruar 20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F2584C" w:rsidRDefault="00821AD8" w:rsidP="00F2584C">
      <w:pPr>
        <w:pStyle w:val="onecomwebmail-msonormal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821AD8">
        <w:rPr>
          <w:rFonts w:asciiTheme="minorHAnsi" w:hAnsiTheme="minorHAnsi" w:cs="Helvetica"/>
          <w:color w:val="333333"/>
          <w:sz w:val="20"/>
          <w:szCs w:val="22"/>
          <w:lang w:val="nb-NO"/>
        </w:rPr>
        <w:t>FAU-møte 5</w:t>
      </w:r>
    </w:p>
    <w:p w:rsidR="00821AD8" w:rsidRDefault="00821AD8" w:rsidP="00F2584C">
      <w:pPr>
        <w:pStyle w:val="onecomwebmail-msonormal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821AD8">
        <w:rPr>
          <w:rFonts w:asciiTheme="minorHAnsi" w:hAnsiTheme="minorHAnsi" w:cs="Helvetica"/>
          <w:color w:val="333333"/>
          <w:sz w:val="20"/>
          <w:szCs w:val="22"/>
          <w:lang w:val="nb-NO"/>
        </w:rPr>
        <w:t>Søknad om tilskudd fra kommunen (investeringer/drifts-tilskudd) og Ganddal Bydelsutvalg?</w:t>
      </w:r>
    </w:p>
    <w:p w:rsidR="00F2584C" w:rsidRPr="00821AD8" w:rsidRDefault="00F2584C" w:rsidP="00F2584C">
      <w:pPr>
        <w:pStyle w:val="onecomwebmail-msonormal"/>
        <w:shd w:val="clear" w:color="auto" w:fill="FFFFFF"/>
        <w:spacing w:before="0" w:beforeAutospacing="0" w:after="0" w:afterAutospacing="0" w:line="276" w:lineRule="auto"/>
        <w:ind w:left="708" w:firstLine="708"/>
        <w:rPr>
          <w:rFonts w:asciiTheme="minorHAnsi" w:hAnsiTheme="minorHAnsi" w:cs="Helvetica"/>
          <w:color w:val="333333"/>
          <w:sz w:val="20"/>
          <w:szCs w:val="22"/>
          <w:lang w:val="nb-NO"/>
        </w:rPr>
      </w:pPr>
    </w:p>
    <w:p w:rsidR="00647509" w:rsidRDefault="00B627F9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2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Forslag til innkjøp av lydanlegg v/Mark</w:t>
      </w:r>
    </w:p>
    <w:p w:rsidR="007D30AE" w:rsidRDefault="00893018" w:rsidP="007D30AE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3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iskusjon: </w:t>
      </w:r>
      <w:r w:rsidR="007D30AE" w:rsidRPr="007D30A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Vikarstøtte i f.m. langtidsfravær vs. økt andel sammenslåing av klasser </w:t>
      </w:r>
    </w:p>
    <w:p w:rsidR="001D6A63" w:rsidRPr="007D30AE" w:rsidRDefault="00893018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4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1D6A63" w:rsidRDefault="001D6A63">
      <w:pPr>
        <w:rPr>
          <w:rFonts w:eastAsia="Times New Roman" w:cs="Helvetica"/>
          <w:color w:val="333333"/>
          <w:lang w:eastAsia="zh-TW"/>
        </w:rPr>
      </w:pPr>
    </w:p>
    <w:sectPr w:rsidR="001D6A6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F1" w:rsidRDefault="008F5BF1" w:rsidP="00D526F5">
      <w:pPr>
        <w:spacing w:after="0" w:line="240" w:lineRule="auto"/>
      </w:pPr>
      <w:r>
        <w:separator/>
      </w:r>
    </w:p>
  </w:endnote>
  <w:endnote w:type="continuationSeparator" w:id="0">
    <w:p w:rsidR="008F5BF1" w:rsidRDefault="008F5BF1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F1" w:rsidRDefault="008F5BF1" w:rsidP="00D526F5">
      <w:pPr>
        <w:spacing w:after="0" w:line="240" w:lineRule="auto"/>
      </w:pPr>
      <w:r>
        <w:separator/>
      </w:r>
    </w:p>
  </w:footnote>
  <w:footnote w:type="continuationSeparator" w:id="0">
    <w:p w:rsidR="008F5BF1" w:rsidRDefault="008F5BF1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A22B58"/>
    <w:multiLevelType w:val="hybridMultilevel"/>
    <w:tmpl w:val="B0808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6C26"/>
    <w:multiLevelType w:val="hybridMultilevel"/>
    <w:tmpl w:val="4C7CBA56"/>
    <w:lvl w:ilvl="0" w:tplc="7C4049EC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7"/>
  </w:num>
  <w:num w:numId="11">
    <w:abstractNumId w:val="24"/>
  </w:num>
  <w:num w:numId="12">
    <w:abstractNumId w:val="14"/>
  </w:num>
  <w:num w:numId="13">
    <w:abstractNumId w:val="4"/>
  </w:num>
  <w:num w:numId="14">
    <w:abstractNumId w:val="1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21"/>
  </w:num>
  <w:num w:numId="16">
    <w:abstractNumId w:val="20"/>
  </w:num>
  <w:num w:numId="17">
    <w:abstractNumId w:val="5"/>
  </w:num>
  <w:num w:numId="18">
    <w:abstractNumId w:val="9"/>
  </w:num>
  <w:num w:numId="19">
    <w:abstractNumId w:val="12"/>
  </w:num>
  <w:num w:numId="20">
    <w:abstractNumId w:val="23"/>
  </w:num>
  <w:num w:numId="21">
    <w:abstractNumId w:val="15"/>
  </w:num>
  <w:num w:numId="22">
    <w:abstractNumId w:val="18"/>
  </w:num>
  <w:num w:numId="23">
    <w:abstractNumId w:val="0"/>
  </w:num>
  <w:num w:numId="24">
    <w:abstractNumId w:val="6"/>
  </w:num>
  <w:num w:numId="25">
    <w:abstractNumId w:val="25"/>
  </w:num>
  <w:num w:numId="26">
    <w:abstractNumId w:val="2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A359F"/>
    <w:rsid w:val="000C64E5"/>
    <w:rsid w:val="000D17A9"/>
    <w:rsid w:val="000E2644"/>
    <w:rsid w:val="000E5E58"/>
    <w:rsid w:val="000E707D"/>
    <w:rsid w:val="000F54AA"/>
    <w:rsid w:val="000F72D2"/>
    <w:rsid w:val="000F7D2D"/>
    <w:rsid w:val="0011552A"/>
    <w:rsid w:val="00115FB7"/>
    <w:rsid w:val="00117D4D"/>
    <w:rsid w:val="00122E3B"/>
    <w:rsid w:val="00123FE6"/>
    <w:rsid w:val="00124CFD"/>
    <w:rsid w:val="001419E3"/>
    <w:rsid w:val="00147AB7"/>
    <w:rsid w:val="00157358"/>
    <w:rsid w:val="00172693"/>
    <w:rsid w:val="001749B5"/>
    <w:rsid w:val="00176734"/>
    <w:rsid w:val="00177BBE"/>
    <w:rsid w:val="00177ED1"/>
    <w:rsid w:val="0019181F"/>
    <w:rsid w:val="001A616F"/>
    <w:rsid w:val="001A7471"/>
    <w:rsid w:val="001B128C"/>
    <w:rsid w:val="001B144C"/>
    <w:rsid w:val="001C414D"/>
    <w:rsid w:val="001C5526"/>
    <w:rsid w:val="001D152F"/>
    <w:rsid w:val="001D6A63"/>
    <w:rsid w:val="001E2B46"/>
    <w:rsid w:val="001E73FC"/>
    <w:rsid w:val="001E74CE"/>
    <w:rsid w:val="001E7B82"/>
    <w:rsid w:val="001F1B27"/>
    <w:rsid w:val="001F6E32"/>
    <w:rsid w:val="00200BB3"/>
    <w:rsid w:val="0020177E"/>
    <w:rsid w:val="0021540D"/>
    <w:rsid w:val="00217C0F"/>
    <w:rsid w:val="00223569"/>
    <w:rsid w:val="002263C1"/>
    <w:rsid w:val="00232E7A"/>
    <w:rsid w:val="002402E8"/>
    <w:rsid w:val="002468CE"/>
    <w:rsid w:val="00247A71"/>
    <w:rsid w:val="00255385"/>
    <w:rsid w:val="00261240"/>
    <w:rsid w:val="00264274"/>
    <w:rsid w:val="00266098"/>
    <w:rsid w:val="00274838"/>
    <w:rsid w:val="0027542B"/>
    <w:rsid w:val="0028155E"/>
    <w:rsid w:val="00281985"/>
    <w:rsid w:val="002953E0"/>
    <w:rsid w:val="00295BE6"/>
    <w:rsid w:val="002C497A"/>
    <w:rsid w:val="002D1BC1"/>
    <w:rsid w:val="002D4A3B"/>
    <w:rsid w:val="002E01E6"/>
    <w:rsid w:val="002E345E"/>
    <w:rsid w:val="002F0227"/>
    <w:rsid w:val="002F228C"/>
    <w:rsid w:val="002F57F7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3E34EE"/>
    <w:rsid w:val="003E3C1E"/>
    <w:rsid w:val="00426420"/>
    <w:rsid w:val="004367C2"/>
    <w:rsid w:val="004375C4"/>
    <w:rsid w:val="004433A9"/>
    <w:rsid w:val="00447E81"/>
    <w:rsid w:val="0045260A"/>
    <w:rsid w:val="00464E41"/>
    <w:rsid w:val="004653D7"/>
    <w:rsid w:val="004718C3"/>
    <w:rsid w:val="00474553"/>
    <w:rsid w:val="00476E2E"/>
    <w:rsid w:val="004805EF"/>
    <w:rsid w:val="00480886"/>
    <w:rsid w:val="00491DE8"/>
    <w:rsid w:val="00492AA7"/>
    <w:rsid w:val="00493D69"/>
    <w:rsid w:val="004A11E9"/>
    <w:rsid w:val="004A1BC7"/>
    <w:rsid w:val="004A1D08"/>
    <w:rsid w:val="004A3A3C"/>
    <w:rsid w:val="004B4941"/>
    <w:rsid w:val="004B772E"/>
    <w:rsid w:val="004B7A9B"/>
    <w:rsid w:val="004C00CF"/>
    <w:rsid w:val="004C7CFB"/>
    <w:rsid w:val="004D2419"/>
    <w:rsid w:val="004E3AEF"/>
    <w:rsid w:val="004E3FDA"/>
    <w:rsid w:val="004F13E8"/>
    <w:rsid w:val="004F5386"/>
    <w:rsid w:val="00503F41"/>
    <w:rsid w:val="00504D72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BE1"/>
    <w:rsid w:val="00587EBF"/>
    <w:rsid w:val="00595707"/>
    <w:rsid w:val="00595FCD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26336"/>
    <w:rsid w:val="0063715E"/>
    <w:rsid w:val="00640AD1"/>
    <w:rsid w:val="00642CF6"/>
    <w:rsid w:val="0064379B"/>
    <w:rsid w:val="00643944"/>
    <w:rsid w:val="006453D1"/>
    <w:rsid w:val="00647509"/>
    <w:rsid w:val="00651C3B"/>
    <w:rsid w:val="0066067A"/>
    <w:rsid w:val="00666E6C"/>
    <w:rsid w:val="00673328"/>
    <w:rsid w:val="00676CF8"/>
    <w:rsid w:val="006837CD"/>
    <w:rsid w:val="0069630E"/>
    <w:rsid w:val="00696314"/>
    <w:rsid w:val="006B5730"/>
    <w:rsid w:val="006B69C6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B7BB6"/>
    <w:rsid w:val="007C70E8"/>
    <w:rsid w:val="007C7C83"/>
    <w:rsid w:val="007C7DFF"/>
    <w:rsid w:val="007D003A"/>
    <w:rsid w:val="007D1F50"/>
    <w:rsid w:val="007D30AE"/>
    <w:rsid w:val="007E04B2"/>
    <w:rsid w:val="007E0DC9"/>
    <w:rsid w:val="007E43B9"/>
    <w:rsid w:val="007F05B6"/>
    <w:rsid w:val="007F58F3"/>
    <w:rsid w:val="00801F05"/>
    <w:rsid w:val="008136BC"/>
    <w:rsid w:val="00816659"/>
    <w:rsid w:val="00821AD8"/>
    <w:rsid w:val="00827EE0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02FA"/>
    <w:rsid w:val="008712BC"/>
    <w:rsid w:val="00876B5F"/>
    <w:rsid w:val="00893018"/>
    <w:rsid w:val="00893A9D"/>
    <w:rsid w:val="008A348D"/>
    <w:rsid w:val="008A528A"/>
    <w:rsid w:val="008B50BF"/>
    <w:rsid w:val="008C056E"/>
    <w:rsid w:val="008C316D"/>
    <w:rsid w:val="008C3DD6"/>
    <w:rsid w:val="008D709B"/>
    <w:rsid w:val="008E6288"/>
    <w:rsid w:val="008F5BF1"/>
    <w:rsid w:val="00902C48"/>
    <w:rsid w:val="00904485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8764F"/>
    <w:rsid w:val="009878DE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39E5"/>
    <w:rsid w:val="00A2690A"/>
    <w:rsid w:val="00A51E01"/>
    <w:rsid w:val="00A642A2"/>
    <w:rsid w:val="00A8067A"/>
    <w:rsid w:val="00A830BA"/>
    <w:rsid w:val="00A838A5"/>
    <w:rsid w:val="00A86335"/>
    <w:rsid w:val="00A91624"/>
    <w:rsid w:val="00A91929"/>
    <w:rsid w:val="00A92AC4"/>
    <w:rsid w:val="00AA48E5"/>
    <w:rsid w:val="00AC0FB9"/>
    <w:rsid w:val="00AC4C71"/>
    <w:rsid w:val="00AC6BD0"/>
    <w:rsid w:val="00AD7A07"/>
    <w:rsid w:val="00AF0E1B"/>
    <w:rsid w:val="00AF0FE3"/>
    <w:rsid w:val="00AF78FD"/>
    <w:rsid w:val="00AF7EFC"/>
    <w:rsid w:val="00B04B70"/>
    <w:rsid w:val="00B04D43"/>
    <w:rsid w:val="00B12851"/>
    <w:rsid w:val="00B261A7"/>
    <w:rsid w:val="00B279DE"/>
    <w:rsid w:val="00B323E0"/>
    <w:rsid w:val="00B408C2"/>
    <w:rsid w:val="00B411FD"/>
    <w:rsid w:val="00B42E37"/>
    <w:rsid w:val="00B52414"/>
    <w:rsid w:val="00B5586B"/>
    <w:rsid w:val="00B559DB"/>
    <w:rsid w:val="00B627F9"/>
    <w:rsid w:val="00B872B2"/>
    <w:rsid w:val="00B941B3"/>
    <w:rsid w:val="00B94EDB"/>
    <w:rsid w:val="00BA46A6"/>
    <w:rsid w:val="00BB2803"/>
    <w:rsid w:val="00BB521E"/>
    <w:rsid w:val="00BC4151"/>
    <w:rsid w:val="00BD04CC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0883"/>
    <w:rsid w:val="00C31157"/>
    <w:rsid w:val="00C36BA2"/>
    <w:rsid w:val="00C43B85"/>
    <w:rsid w:val="00C448FD"/>
    <w:rsid w:val="00C459B5"/>
    <w:rsid w:val="00C47E27"/>
    <w:rsid w:val="00C5177C"/>
    <w:rsid w:val="00C51EEA"/>
    <w:rsid w:val="00C52D7B"/>
    <w:rsid w:val="00C61BC2"/>
    <w:rsid w:val="00C824CE"/>
    <w:rsid w:val="00C857BF"/>
    <w:rsid w:val="00C96AA5"/>
    <w:rsid w:val="00C97F3C"/>
    <w:rsid w:val="00CA15E7"/>
    <w:rsid w:val="00CA197F"/>
    <w:rsid w:val="00CA7CDC"/>
    <w:rsid w:val="00CB0B3E"/>
    <w:rsid w:val="00CC47D0"/>
    <w:rsid w:val="00CC76A9"/>
    <w:rsid w:val="00CC7995"/>
    <w:rsid w:val="00CD1C9F"/>
    <w:rsid w:val="00CD2768"/>
    <w:rsid w:val="00CD7305"/>
    <w:rsid w:val="00CF2800"/>
    <w:rsid w:val="00D01714"/>
    <w:rsid w:val="00D058F6"/>
    <w:rsid w:val="00D16EA6"/>
    <w:rsid w:val="00D212CB"/>
    <w:rsid w:val="00D25BEC"/>
    <w:rsid w:val="00D32549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76FC8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973"/>
    <w:rsid w:val="00E50F52"/>
    <w:rsid w:val="00E64D7A"/>
    <w:rsid w:val="00E66E8C"/>
    <w:rsid w:val="00E731FF"/>
    <w:rsid w:val="00E801D6"/>
    <w:rsid w:val="00E901D1"/>
    <w:rsid w:val="00E955F9"/>
    <w:rsid w:val="00EA56C4"/>
    <w:rsid w:val="00EA5EB1"/>
    <w:rsid w:val="00EB56E0"/>
    <w:rsid w:val="00EC1973"/>
    <w:rsid w:val="00EC5508"/>
    <w:rsid w:val="00EC7436"/>
    <w:rsid w:val="00ED1834"/>
    <w:rsid w:val="00ED2C89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584C"/>
    <w:rsid w:val="00F26B13"/>
    <w:rsid w:val="00F3504C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E02E3"/>
    <w:rsid w:val="00FE0998"/>
    <w:rsid w:val="00FE76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DF3C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781D-438D-498C-82B8-341190B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12</cp:revision>
  <dcterms:created xsi:type="dcterms:W3CDTF">2018-01-29T10:23:00Z</dcterms:created>
  <dcterms:modified xsi:type="dcterms:W3CDTF">2018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